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E3352" w14:textId="77777777" w:rsidR="00464A08" w:rsidRDefault="00464A08" w:rsidP="00464A08">
      <w:pPr>
        <w:jc w:val="both"/>
        <w:rPr>
          <w:lang w:val="id-ID"/>
        </w:rPr>
      </w:pPr>
      <w:r>
        <w:rPr>
          <w:lang w:val="id-ID"/>
        </w:rPr>
        <w:t>Nama</w:t>
      </w:r>
      <w:r>
        <w:rPr>
          <w:lang w:val="id-ID"/>
        </w:rPr>
        <w:tab/>
        <w:t>: Akmal Muhamad Firdaus</w:t>
      </w:r>
    </w:p>
    <w:p w14:paraId="3A23C84D" w14:textId="77777777" w:rsidR="00464A08" w:rsidRDefault="00464A08" w:rsidP="00464A08">
      <w:pPr>
        <w:jc w:val="both"/>
        <w:rPr>
          <w:lang w:val="id-ID"/>
        </w:rPr>
      </w:pPr>
      <w:r>
        <w:rPr>
          <w:lang w:val="id-ID"/>
        </w:rPr>
        <w:t>NIM</w:t>
      </w:r>
      <w:r>
        <w:rPr>
          <w:lang w:val="id-ID"/>
        </w:rPr>
        <w:tab/>
        <w:t>: 1301204188</w:t>
      </w:r>
    </w:p>
    <w:p w14:paraId="09C80107" w14:textId="6479A751" w:rsidR="00464A08" w:rsidRPr="00E66DCE" w:rsidRDefault="00464A08" w:rsidP="00464A08">
      <w:pPr>
        <w:jc w:val="center"/>
        <w:rPr>
          <w:b/>
          <w:bCs/>
          <w:lang w:val="en-US"/>
        </w:rPr>
      </w:pPr>
      <w:r w:rsidRPr="00176233">
        <w:rPr>
          <w:b/>
          <w:bCs/>
          <w:lang w:val="id-ID"/>
        </w:rPr>
        <w:t xml:space="preserve">Jurnal Praktikum Modul </w:t>
      </w:r>
      <w:r>
        <w:rPr>
          <w:b/>
          <w:bCs/>
          <w:lang w:val="id-ID"/>
        </w:rPr>
        <w:t>1</w:t>
      </w:r>
      <w:r w:rsidR="00E66DCE">
        <w:rPr>
          <w:b/>
          <w:bCs/>
          <w:lang w:val="en-US"/>
        </w:rPr>
        <w:t>2 dan 13</w:t>
      </w:r>
    </w:p>
    <w:p w14:paraId="1DC33731" w14:textId="330026C3" w:rsidR="00E5358F" w:rsidRPr="00464A08" w:rsidRDefault="00E66DCE" w:rsidP="00464A08">
      <w:pPr>
        <w:pStyle w:val="ListParagraph"/>
        <w:numPr>
          <w:ilvl w:val="0"/>
          <w:numId w:val="1"/>
        </w:numPr>
        <w:jc w:val="both"/>
      </w:pPr>
      <w:r>
        <w:rPr>
          <w:b/>
          <w:bCs/>
          <w:lang w:val="en-US"/>
        </w:rPr>
        <w:t>Model</w:t>
      </w:r>
    </w:p>
    <w:p w14:paraId="1BC84EB4" w14:textId="2B7FA7F9" w:rsidR="00464A08" w:rsidRPr="00E66DCE" w:rsidRDefault="00464A08" w:rsidP="00464A08">
      <w:pPr>
        <w:pStyle w:val="ListParagraph"/>
        <w:numPr>
          <w:ilvl w:val="1"/>
          <w:numId w:val="1"/>
        </w:numPr>
        <w:jc w:val="both"/>
      </w:pPr>
      <w:r>
        <w:rPr>
          <w:b/>
          <w:bCs/>
          <w:lang w:val="id-ID"/>
        </w:rPr>
        <w:t xml:space="preserve">Pengenalan </w:t>
      </w:r>
      <w:r w:rsidR="00E66DCE">
        <w:rPr>
          <w:b/>
          <w:bCs/>
          <w:lang w:val="en-US"/>
        </w:rPr>
        <w:t>Model</w:t>
      </w:r>
    </w:p>
    <w:p w14:paraId="5B5BBBBF" w14:textId="18C6CB01" w:rsidR="00E66DCE" w:rsidRDefault="00E66DCE" w:rsidP="00E66DCE">
      <w:pPr>
        <w:pStyle w:val="ListParagraph"/>
        <w:ind w:left="792" w:firstLine="648"/>
        <w:jc w:val="both"/>
      </w:pPr>
      <w:r>
        <w:t xml:space="preserve">Model </w:t>
      </w:r>
      <w:r w:rsidRPr="00E66DCE">
        <w:t>mengacu pada bagian dari arsitektur aplikasi yang bertanggung jawab untuk mengelola data dan logika bisnis aplikasi. Model dalam Flutter biasanya digunakan untuk mengatur, memperoleh, dan memanipulasi data, serta menyediakan metode untuk berkomunikasi dengan lapisan lain dalam aplikasi, seperti tampilan (view) dan pengontrol (controller).</w:t>
      </w:r>
    </w:p>
    <w:p w14:paraId="64A52576" w14:textId="45A1CCA8" w:rsidR="00B24C35" w:rsidRPr="00E66DCE" w:rsidRDefault="00E66DCE" w:rsidP="00B24C35">
      <w:pPr>
        <w:pStyle w:val="ListParagraph"/>
        <w:ind w:left="792" w:firstLine="648"/>
        <w:jc w:val="both"/>
      </w:pPr>
      <w:r w:rsidRPr="00E66DCE">
        <w:t xml:space="preserve">Model sendiri </w:t>
      </w:r>
      <w:r>
        <w:t>biasanya</w:t>
      </w:r>
      <w:r w:rsidRPr="00E66DCE">
        <w:t xml:space="preserve"> bagian yang bersentuhan langsung dengan database dan mengkonversinya menjadi class dart yang dapat diakses lebih mudah. Umumnya model akan dibuat dari response JSON.</w:t>
      </w:r>
    </w:p>
    <w:p w14:paraId="6F0806F4" w14:textId="7CD6C9E9" w:rsidR="00E66DCE" w:rsidRPr="00E66DCE" w:rsidRDefault="00E66DCE" w:rsidP="00E66DCE">
      <w:pPr>
        <w:pStyle w:val="ListParagraph"/>
        <w:numPr>
          <w:ilvl w:val="1"/>
          <w:numId w:val="1"/>
        </w:numPr>
        <w:jc w:val="both"/>
      </w:pPr>
      <w:r w:rsidRPr="00E66DCE">
        <w:rPr>
          <w:b/>
          <w:bCs/>
          <w:lang w:val="en-US"/>
        </w:rPr>
        <w:t>Membuat Model Class</w:t>
      </w:r>
    </w:p>
    <w:p w14:paraId="570CD95E" w14:textId="025AE9A6" w:rsidR="00E66DCE" w:rsidRDefault="00E66DCE" w:rsidP="00E66DCE">
      <w:pPr>
        <w:pStyle w:val="ListParagraph"/>
        <w:ind w:left="792" w:firstLine="648"/>
        <w:jc w:val="both"/>
      </w:pPr>
      <w:r>
        <w:t xml:space="preserve">Untuk membuat model biasanya dimasukan kedalam direktori khusus, biasanya bernama model dalam direktori lib. </w:t>
      </w:r>
    </w:p>
    <w:p w14:paraId="74C23196" w14:textId="5B8317B2" w:rsidR="00E66DCE" w:rsidRDefault="00E66DCE" w:rsidP="00E66DCE">
      <w:pPr>
        <w:pStyle w:val="ListParagraph"/>
        <w:ind w:left="851"/>
        <w:jc w:val="center"/>
      </w:pPr>
      <w:r w:rsidRPr="00E66DCE">
        <w:drawing>
          <wp:inline distT="0" distB="0" distL="0" distR="0" wp14:anchorId="67758602" wp14:editId="0EB69D5E">
            <wp:extent cx="1444752" cy="90049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46060" cy="901311"/>
                    </a:xfrm>
                    <a:prstGeom prst="rect">
                      <a:avLst/>
                    </a:prstGeom>
                  </pic:spPr>
                </pic:pic>
              </a:graphicData>
            </a:graphic>
          </wp:inline>
        </w:drawing>
      </w:r>
    </w:p>
    <w:p w14:paraId="6F946F78" w14:textId="55CC413D" w:rsidR="00E66DCE" w:rsidRDefault="00E66DCE" w:rsidP="00E66DCE">
      <w:pPr>
        <w:pStyle w:val="ListParagraph"/>
        <w:ind w:left="792" w:firstLine="648"/>
        <w:jc w:val="both"/>
      </w:pPr>
      <w:r>
        <w:t>Setelah itu buat file dart baru pada direktori model. Sebagai contoh response json berikut akan dibuatkan model pada flutter.</w:t>
      </w:r>
    </w:p>
    <w:p w14:paraId="17EF9861" w14:textId="505DF9E0" w:rsidR="00E66DCE" w:rsidRDefault="00E66DCE" w:rsidP="00E66DCE">
      <w:pPr>
        <w:pStyle w:val="ListParagraph"/>
        <w:ind w:left="792" w:firstLine="648"/>
        <w:jc w:val="both"/>
      </w:pPr>
      <w:r w:rsidRPr="00E66DCE">
        <w:drawing>
          <wp:inline distT="0" distB="0" distL="0" distR="0" wp14:anchorId="7E48403E" wp14:editId="048DD62C">
            <wp:extent cx="1293513" cy="775412"/>
            <wp:effectExtent l="0" t="0" r="190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20778" cy="791757"/>
                    </a:xfrm>
                    <a:prstGeom prst="rect">
                      <a:avLst/>
                    </a:prstGeom>
                  </pic:spPr>
                </pic:pic>
              </a:graphicData>
            </a:graphic>
          </wp:inline>
        </w:drawing>
      </w:r>
    </w:p>
    <w:p w14:paraId="464CC8C2" w14:textId="4AE84922" w:rsidR="00E66DCE" w:rsidRDefault="00E66DCE" w:rsidP="00E66DCE">
      <w:pPr>
        <w:pStyle w:val="ListParagraph"/>
        <w:ind w:left="792" w:firstLine="648"/>
        <w:jc w:val="both"/>
      </w:pPr>
      <w:r>
        <w:t>Maka bentuk dari model flutternya adalah sebagai berikut.</w:t>
      </w:r>
    </w:p>
    <w:p w14:paraId="4C4A8307" w14:textId="25CFE64D" w:rsidR="00E66DCE" w:rsidRPr="00E66DCE" w:rsidRDefault="00E66DCE" w:rsidP="00E66DCE">
      <w:pPr>
        <w:pStyle w:val="ListParagraph"/>
        <w:ind w:left="709"/>
        <w:jc w:val="center"/>
      </w:pPr>
      <w:r w:rsidRPr="00E66DCE">
        <w:drawing>
          <wp:inline distT="0" distB="0" distL="0" distR="0" wp14:anchorId="33C2D2B8" wp14:editId="617812F4">
            <wp:extent cx="2183587" cy="170078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4161" cy="1709020"/>
                    </a:xfrm>
                    <a:prstGeom prst="rect">
                      <a:avLst/>
                    </a:prstGeom>
                  </pic:spPr>
                </pic:pic>
              </a:graphicData>
            </a:graphic>
          </wp:inline>
        </w:drawing>
      </w:r>
    </w:p>
    <w:p w14:paraId="68E0BDCA" w14:textId="6301D06A" w:rsidR="00B24C35" w:rsidRDefault="00B24C35">
      <w:r>
        <w:br w:type="page"/>
      </w:r>
    </w:p>
    <w:p w14:paraId="7FE3F0A8" w14:textId="58A169D9" w:rsidR="00B24C35" w:rsidRPr="00464A08" w:rsidRDefault="00B24C35" w:rsidP="00B24C35">
      <w:pPr>
        <w:pStyle w:val="ListParagraph"/>
        <w:numPr>
          <w:ilvl w:val="0"/>
          <w:numId w:val="1"/>
        </w:numPr>
        <w:jc w:val="both"/>
      </w:pPr>
      <w:r w:rsidRPr="00B24C35">
        <w:rPr>
          <w:b/>
          <w:bCs/>
          <w:lang w:val="en-US"/>
        </w:rPr>
        <w:lastRenderedPageBreak/>
        <w:t>Navigation</w:t>
      </w:r>
    </w:p>
    <w:p w14:paraId="66946A58" w14:textId="25DF4840" w:rsidR="00B24C35" w:rsidRPr="00E66DCE" w:rsidRDefault="00613B0D" w:rsidP="00B24C35">
      <w:pPr>
        <w:pStyle w:val="ListParagraph"/>
        <w:numPr>
          <w:ilvl w:val="1"/>
          <w:numId w:val="1"/>
        </w:numPr>
        <w:jc w:val="both"/>
      </w:pPr>
      <w:r w:rsidRPr="00613B0D">
        <w:rPr>
          <w:b/>
          <w:bCs/>
          <w:lang w:val="id-ID"/>
        </w:rPr>
        <w:t>Navigation Pindah Halaman</w:t>
      </w:r>
    </w:p>
    <w:p w14:paraId="66C0A1FC" w14:textId="24C1833E" w:rsidR="00B24C35" w:rsidRDefault="00B20F8B" w:rsidP="00B24C35">
      <w:pPr>
        <w:pStyle w:val="ListParagraph"/>
        <w:ind w:left="792" w:firstLine="648"/>
        <w:jc w:val="both"/>
      </w:pPr>
      <w:r w:rsidRPr="00B20F8B">
        <w:t>Navigation Pindah Halaman</w:t>
      </w:r>
      <w:r>
        <w:t xml:space="preserve"> adalah </w:t>
      </w:r>
      <w:r w:rsidRPr="00B20F8B">
        <w:t>proses berpindah dari satu halaman ke halaman lain dalam aplikasi. Ini melibatkan perpindahan antara tampilan (widget) yang berbeda untuk menyajikan konten atau fitur yang berbeda kepada pengguna.</w:t>
      </w:r>
    </w:p>
    <w:p w14:paraId="2ED4B8AB" w14:textId="092D65FB" w:rsidR="00B20F8B" w:rsidRDefault="00B20F8B" w:rsidP="00B24C35">
      <w:pPr>
        <w:pStyle w:val="ListParagraph"/>
        <w:ind w:left="792" w:firstLine="648"/>
        <w:jc w:val="both"/>
      </w:pPr>
      <w:r w:rsidRPr="00B20F8B">
        <w:t>Flutter menyediakan berbagai cara untuk melakukan navigasi antar halaman, termasuk penggunaan widget Navigator, MaterialPageRoute, PageRouteBuilder, dan banyak lagi.</w:t>
      </w:r>
      <w:r>
        <w:t xml:space="preserve"> Berikut adalah contoh menggunakan Navigator:</w:t>
      </w:r>
    </w:p>
    <w:p w14:paraId="2DAE0987" w14:textId="1CA6B678" w:rsidR="00B20F8B" w:rsidRDefault="00B20F8B" w:rsidP="00B20F8B">
      <w:pPr>
        <w:pStyle w:val="ListParagraph"/>
        <w:ind w:left="709"/>
        <w:jc w:val="center"/>
      </w:pPr>
      <w:r w:rsidRPr="00B20F8B">
        <w:drawing>
          <wp:inline distT="0" distB="0" distL="0" distR="0" wp14:anchorId="3CA75CD6" wp14:editId="225FC592">
            <wp:extent cx="2290526" cy="24455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2246" cy="2458094"/>
                    </a:xfrm>
                    <a:prstGeom prst="rect">
                      <a:avLst/>
                    </a:prstGeom>
                  </pic:spPr>
                </pic:pic>
              </a:graphicData>
            </a:graphic>
          </wp:inline>
        </w:drawing>
      </w:r>
    </w:p>
    <w:p w14:paraId="42B2E160" w14:textId="4CCA8D78" w:rsidR="00B20F8B" w:rsidRDefault="00B20F8B" w:rsidP="00B20F8B">
      <w:pPr>
        <w:pStyle w:val="ListParagraph"/>
        <w:ind w:left="709"/>
        <w:jc w:val="center"/>
      </w:pPr>
      <w:r w:rsidRPr="00B20F8B">
        <w:drawing>
          <wp:inline distT="0" distB="0" distL="0" distR="0" wp14:anchorId="11A223CA" wp14:editId="052B886F">
            <wp:extent cx="2289916" cy="237200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9012" cy="2391788"/>
                    </a:xfrm>
                    <a:prstGeom prst="rect">
                      <a:avLst/>
                    </a:prstGeom>
                  </pic:spPr>
                </pic:pic>
              </a:graphicData>
            </a:graphic>
          </wp:inline>
        </w:drawing>
      </w:r>
    </w:p>
    <w:p w14:paraId="11A32DFB" w14:textId="08289125" w:rsidR="00613B0D" w:rsidRDefault="00613B0D" w:rsidP="00B20F8B">
      <w:pPr>
        <w:pStyle w:val="ListParagraph"/>
        <w:ind w:left="709"/>
        <w:jc w:val="center"/>
      </w:pPr>
      <w:r w:rsidRPr="00613B0D">
        <w:drawing>
          <wp:inline distT="0" distB="0" distL="0" distR="0" wp14:anchorId="3943F6AB" wp14:editId="53B0C54E">
            <wp:extent cx="1148332" cy="237951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6648" cy="2458915"/>
                    </a:xfrm>
                    <a:prstGeom prst="rect">
                      <a:avLst/>
                    </a:prstGeom>
                  </pic:spPr>
                </pic:pic>
              </a:graphicData>
            </a:graphic>
          </wp:inline>
        </w:drawing>
      </w:r>
      <w:r w:rsidRPr="00613B0D">
        <w:drawing>
          <wp:inline distT="0" distB="0" distL="0" distR="0" wp14:anchorId="59D70087" wp14:editId="30FCB11B">
            <wp:extent cx="1143689" cy="237200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1733" cy="2409430"/>
                    </a:xfrm>
                    <a:prstGeom prst="rect">
                      <a:avLst/>
                    </a:prstGeom>
                  </pic:spPr>
                </pic:pic>
              </a:graphicData>
            </a:graphic>
          </wp:inline>
        </w:drawing>
      </w:r>
    </w:p>
    <w:p w14:paraId="52F37169" w14:textId="36DAE031" w:rsidR="00B20F8B" w:rsidRPr="00E66DCE" w:rsidRDefault="00B20F8B" w:rsidP="00B20F8B">
      <w:pPr>
        <w:pStyle w:val="ListParagraph"/>
        <w:numPr>
          <w:ilvl w:val="1"/>
          <w:numId w:val="1"/>
        </w:numPr>
        <w:jc w:val="both"/>
      </w:pPr>
      <w:r w:rsidRPr="00B20F8B">
        <w:rPr>
          <w:b/>
          <w:bCs/>
          <w:lang w:val="id-ID"/>
        </w:rPr>
        <w:lastRenderedPageBreak/>
        <w:t>Navigation Mengirim Data</w:t>
      </w:r>
    </w:p>
    <w:p w14:paraId="5E8E0058" w14:textId="64AD69E7" w:rsidR="00B20F8B" w:rsidRDefault="00B20F8B" w:rsidP="00B20F8B">
      <w:pPr>
        <w:pStyle w:val="ListParagraph"/>
        <w:ind w:left="792" w:firstLine="648"/>
        <w:jc w:val="both"/>
      </w:pPr>
      <w:r w:rsidRPr="00B20F8B">
        <w:t xml:space="preserve">Untuk mengirim data antara halaman dalam aplikasi Flutter, </w:t>
      </w:r>
      <w:r>
        <w:t>kita</w:t>
      </w:r>
      <w:r w:rsidRPr="00B20F8B">
        <w:t xml:space="preserve"> dapat menggunakan parameter pada metode navigasi. Berikut adalah</w:t>
      </w:r>
      <w:r w:rsidR="001F61E3">
        <w:t xml:space="preserve"> </w:t>
      </w:r>
      <w:r w:rsidRPr="00B20F8B">
        <w:t>cara umum untuk mengirim data antara halaman:</w:t>
      </w:r>
    </w:p>
    <w:p w14:paraId="4D3C2AEC" w14:textId="3F3DA5E9" w:rsidR="00B20F8B" w:rsidRDefault="00B20F8B" w:rsidP="00B20F8B">
      <w:pPr>
        <w:pStyle w:val="ListParagraph"/>
        <w:ind w:left="709"/>
        <w:jc w:val="center"/>
      </w:pPr>
      <w:r w:rsidRPr="00B20F8B">
        <w:drawing>
          <wp:inline distT="0" distB="0" distL="0" distR="0" wp14:anchorId="3B12C166" wp14:editId="16B8DE4D">
            <wp:extent cx="3023857" cy="808394"/>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7617" cy="814746"/>
                    </a:xfrm>
                    <a:prstGeom prst="rect">
                      <a:avLst/>
                    </a:prstGeom>
                  </pic:spPr>
                </pic:pic>
              </a:graphicData>
            </a:graphic>
          </wp:inline>
        </w:drawing>
      </w:r>
    </w:p>
    <w:p w14:paraId="7D6DADA8" w14:textId="77777777" w:rsidR="00B20F8B" w:rsidRDefault="00B20F8B" w:rsidP="00B20F8B">
      <w:pPr>
        <w:pStyle w:val="ListParagraph"/>
        <w:ind w:left="709"/>
        <w:jc w:val="center"/>
      </w:pPr>
      <w:r w:rsidRPr="00B20F8B">
        <w:drawing>
          <wp:inline distT="0" distB="0" distL="0" distR="0" wp14:anchorId="38C48AFD" wp14:editId="2C516A79">
            <wp:extent cx="3046491" cy="2437936"/>
            <wp:effectExtent l="0" t="0" r="190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733" cy="2451734"/>
                    </a:xfrm>
                    <a:prstGeom prst="rect">
                      <a:avLst/>
                    </a:prstGeom>
                  </pic:spPr>
                </pic:pic>
              </a:graphicData>
            </a:graphic>
          </wp:inline>
        </w:drawing>
      </w:r>
    </w:p>
    <w:p w14:paraId="2197B509" w14:textId="46DD7454" w:rsidR="00B20F8B" w:rsidRDefault="00B20F8B" w:rsidP="00B20F8B">
      <w:pPr>
        <w:pStyle w:val="ListParagraph"/>
        <w:ind w:left="709"/>
        <w:jc w:val="center"/>
      </w:pPr>
      <w:r w:rsidRPr="00B20F8B">
        <w:drawing>
          <wp:inline distT="0" distB="0" distL="0" distR="0" wp14:anchorId="59798AD9" wp14:editId="663EDA3E">
            <wp:extent cx="2236206" cy="462894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6410" cy="4650065"/>
                    </a:xfrm>
                    <a:prstGeom prst="rect">
                      <a:avLst/>
                    </a:prstGeom>
                  </pic:spPr>
                </pic:pic>
              </a:graphicData>
            </a:graphic>
          </wp:inline>
        </w:drawing>
      </w:r>
    </w:p>
    <w:p w14:paraId="77D66814" w14:textId="762C9224" w:rsidR="00E66DCE" w:rsidRPr="001F61E3" w:rsidRDefault="001F61E3" w:rsidP="001F61E3">
      <w:pPr>
        <w:pStyle w:val="ListParagraph"/>
        <w:numPr>
          <w:ilvl w:val="0"/>
          <w:numId w:val="1"/>
        </w:numPr>
        <w:jc w:val="both"/>
      </w:pPr>
      <w:r>
        <w:br w:type="page"/>
      </w:r>
      <w:r>
        <w:rPr>
          <w:b/>
          <w:bCs/>
          <w:lang w:val="en-US"/>
        </w:rPr>
        <w:lastRenderedPageBreak/>
        <w:t>Notification</w:t>
      </w:r>
    </w:p>
    <w:p w14:paraId="26EF5E20" w14:textId="68055924" w:rsidR="001F61E3" w:rsidRDefault="00436F28" w:rsidP="00436F28">
      <w:pPr>
        <w:pStyle w:val="ListParagraph"/>
        <w:ind w:left="360" w:firstLine="360"/>
        <w:jc w:val="both"/>
      </w:pPr>
      <w:r>
        <w:t>N</w:t>
      </w:r>
      <w:r w:rsidRPr="00436F28">
        <w:t>otification</w:t>
      </w:r>
      <w:r>
        <w:t xml:space="preserve"> </w:t>
      </w:r>
      <w:r w:rsidRPr="00436F28">
        <w:t>pada Flutter adalah pesan yang ditampilkan kepada pengguna sebagai pemberitahuan atau informasi penting di luar jendela utama aplikasi. Notifikasi dapat muncul di bilah notifikasi atau panel notifikasi perangkat, memberikan pengguna informasi penting atau mengingatkan mereka tentang suatu kejadian atau tugas tertentu.</w:t>
      </w:r>
    </w:p>
    <w:p w14:paraId="3039B017" w14:textId="6186B4B5" w:rsidR="00436F28" w:rsidRDefault="00436F28" w:rsidP="00436F28">
      <w:pPr>
        <w:pStyle w:val="ListParagraph"/>
        <w:ind w:left="360" w:firstLine="360"/>
        <w:jc w:val="both"/>
      </w:pPr>
      <w:r>
        <w:t>Berikut adalah contoh menggunakan notification pada flutter:</w:t>
      </w:r>
    </w:p>
    <w:p w14:paraId="73798FB1" w14:textId="3506FA65" w:rsidR="001F61E3" w:rsidRDefault="001F61E3" w:rsidP="001F61E3">
      <w:pPr>
        <w:pStyle w:val="ListParagraph"/>
        <w:ind w:left="360"/>
        <w:jc w:val="center"/>
      </w:pPr>
      <w:r w:rsidRPr="001F61E3">
        <w:drawing>
          <wp:inline distT="0" distB="0" distL="0" distR="0" wp14:anchorId="57B05A51" wp14:editId="76DD0DA3">
            <wp:extent cx="2634734" cy="12388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000" cy="1271883"/>
                    </a:xfrm>
                    <a:prstGeom prst="rect">
                      <a:avLst/>
                    </a:prstGeom>
                  </pic:spPr>
                </pic:pic>
              </a:graphicData>
            </a:graphic>
          </wp:inline>
        </w:drawing>
      </w:r>
    </w:p>
    <w:p w14:paraId="67C0B248" w14:textId="5AA23518" w:rsidR="001F61E3" w:rsidRDefault="001F61E3" w:rsidP="001F61E3">
      <w:pPr>
        <w:pStyle w:val="ListParagraph"/>
        <w:ind w:left="360"/>
        <w:jc w:val="center"/>
      </w:pPr>
      <w:r w:rsidRPr="001F61E3">
        <w:drawing>
          <wp:inline distT="0" distB="0" distL="0" distR="0" wp14:anchorId="446DC3C4" wp14:editId="28E2B16C">
            <wp:extent cx="2622969" cy="360665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9362" cy="3656697"/>
                    </a:xfrm>
                    <a:prstGeom prst="rect">
                      <a:avLst/>
                    </a:prstGeom>
                  </pic:spPr>
                </pic:pic>
              </a:graphicData>
            </a:graphic>
          </wp:inline>
        </w:drawing>
      </w:r>
    </w:p>
    <w:p w14:paraId="1BDBB330" w14:textId="78E1E6DC" w:rsidR="00436F28" w:rsidRDefault="00436F28" w:rsidP="001F61E3">
      <w:pPr>
        <w:pStyle w:val="ListParagraph"/>
        <w:ind w:left="360"/>
        <w:jc w:val="center"/>
      </w:pPr>
      <w:r>
        <w:rPr>
          <w:noProof/>
        </w:rPr>
        <w:drawing>
          <wp:inline distT="0" distB="0" distL="0" distR="0" wp14:anchorId="442C3A99" wp14:editId="377A4157">
            <wp:extent cx="1294645" cy="287781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9452" cy="2910730"/>
                    </a:xfrm>
                    <a:prstGeom prst="rect">
                      <a:avLst/>
                    </a:prstGeom>
                    <a:noFill/>
                    <a:ln>
                      <a:noFill/>
                    </a:ln>
                  </pic:spPr>
                </pic:pic>
              </a:graphicData>
            </a:graphic>
          </wp:inline>
        </w:drawing>
      </w:r>
      <w:r>
        <w:rPr>
          <w:noProof/>
        </w:rPr>
        <w:drawing>
          <wp:inline distT="0" distB="0" distL="0" distR="0" wp14:anchorId="64DD6BD1" wp14:editId="5CF18C1D">
            <wp:extent cx="1294892" cy="287836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4479" cy="2921903"/>
                    </a:xfrm>
                    <a:prstGeom prst="rect">
                      <a:avLst/>
                    </a:prstGeom>
                    <a:noFill/>
                    <a:ln>
                      <a:noFill/>
                    </a:ln>
                  </pic:spPr>
                </pic:pic>
              </a:graphicData>
            </a:graphic>
          </wp:inline>
        </w:drawing>
      </w:r>
    </w:p>
    <w:p w14:paraId="47AB3A53" w14:textId="7B4140EE" w:rsidR="00436F28" w:rsidRPr="00464A08" w:rsidRDefault="00436F28" w:rsidP="00436F28">
      <w:pPr>
        <w:pStyle w:val="ListParagraph"/>
        <w:numPr>
          <w:ilvl w:val="0"/>
          <w:numId w:val="1"/>
        </w:numPr>
        <w:jc w:val="both"/>
      </w:pPr>
      <w:r>
        <w:br w:type="page"/>
      </w:r>
      <w:r w:rsidRPr="00436F28">
        <w:rPr>
          <w:b/>
          <w:bCs/>
          <w:lang w:val="en-US"/>
        </w:rPr>
        <w:lastRenderedPageBreak/>
        <w:t>State Management</w:t>
      </w:r>
    </w:p>
    <w:p w14:paraId="0EE9551A" w14:textId="5776991C" w:rsidR="00436F28" w:rsidRPr="00E66DCE" w:rsidRDefault="00436F28" w:rsidP="00436F28">
      <w:pPr>
        <w:pStyle w:val="ListParagraph"/>
        <w:numPr>
          <w:ilvl w:val="1"/>
          <w:numId w:val="1"/>
        </w:numPr>
        <w:jc w:val="both"/>
      </w:pPr>
      <w:r w:rsidRPr="00436F28">
        <w:rPr>
          <w:b/>
          <w:bCs/>
          <w:lang w:val="id-ID"/>
        </w:rPr>
        <w:t>Pengenalan State Management</w:t>
      </w:r>
    </w:p>
    <w:p w14:paraId="77A10FA3" w14:textId="46992D06" w:rsidR="00436F28" w:rsidRDefault="00436F28" w:rsidP="00436F28">
      <w:pPr>
        <w:pStyle w:val="ListParagraph"/>
        <w:ind w:left="792" w:firstLine="648"/>
        <w:jc w:val="both"/>
      </w:pPr>
      <w:r w:rsidRPr="00436F28">
        <w:t>State Management</w:t>
      </w:r>
      <w:r w:rsidRPr="00436F28">
        <w:t xml:space="preserve"> </w:t>
      </w:r>
      <w:r>
        <w:t xml:space="preserve">adalah </w:t>
      </w:r>
      <w:r>
        <w:t>cara mengelola dan memperbarui state (data) dalam aplikasi Flutter. State management diperlukan ketika aplikasi memiliki state yang kompleks, seperti data yang perlu diperbarui, disimpan, dan dibagikan di antara berbagai komponen atau widget dalam aplikasi.</w:t>
      </w:r>
    </w:p>
    <w:p w14:paraId="13094F79" w14:textId="6A5E6328" w:rsidR="00436F28" w:rsidRPr="00A1134F" w:rsidRDefault="00436F28" w:rsidP="00436F28">
      <w:pPr>
        <w:pStyle w:val="ListParagraph"/>
        <w:numPr>
          <w:ilvl w:val="1"/>
          <w:numId w:val="1"/>
        </w:numPr>
        <w:jc w:val="both"/>
      </w:pPr>
      <w:r w:rsidRPr="00436F28">
        <w:rPr>
          <w:b/>
          <w:bCs/>
          <w:lang w:val="id-ID"/>
        </w:rPr>
        <w:t>State Management Provider</w:t>
      </w:r>
    </w:p>
    <w:p w14:paraId="420EF848" w14:textId="077C74CA" w:rsidR="00A1134F" w:rsidRPr="00E66DCE" w:rsidRDefault="00A1134F" w:rsidP="00A1134F">
      <w:pPr>
        <w:pStyle w:val="ListParagraph"/>
        <w:ind w:left="792"/>
        <w:jc w:val="center"/>
      </w:pPr>
      <w:r w:rsidRPr="00A1134F">
        <w:drawing>
          <wp:inline distT="0" distB="0" distL="0" distR="0" wp14:anchorId="4C9919A3" wp14:editId="50840CEB">
            <wp:extent cx="2743200" cy="165546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1784" cy="1660643"/>
                    </a:xfrm>
                    <a:prstGeom prst="rect">
                      <a:avLst/>
                    </a:prstGeom>
                  </pic:spPr>
                </pic:pic>
              </a:graphicData>
            </a:graphic>
          </wp:inline>
        </w:drawing>
      </w:r>
    </w:p>
    <w:p w14:paraId="673A8356" w14:textId="746E96EB" w:rsidR="00436F28" w:rsidRDefault="00436F28" w:rsidP="00436F28">
      <w:pPr>
        <w:pStyle w:val="ListParagraph"/>
        <w:ind w:left="792" w:firstLine="648"/>
        <w:jc w:val="both"/>
      </w:pPr>
      <w:r w:rsidRPr="00436F28">
        <w:t xml:space="preserve">State Management Provider adalah library Flutter yang digunakan untuk manajemen state secara efisien dan sederhana. Library ini memungkinkan </w:t>
      </w:r>
      <w:r w:rsidR="00A1134F">
        <w:t>kita</w:t>
      </w:r>
      <w:r w:rsidRPr="00436F28">
        <w:t xml:space="preserve"> untuk membagikan dan mengakses state aplikasi secara global di seluruh widget-widget dalam hierarki widget Flutter tanpa harus melewati banyak tingkatan widget.</w:t>
      </w:r>
    </w:p>
    <w:p w14:paraId="51A0B56C" w14:textId="673199F7" w:rsidR="00A1134F" w:rsidRDefault="00A1134F" w:rsidP="00436F28">
      <w:pPr>
        <w:pStyle w:val="ListParagraph"/>
        <w:ind w:left="792" w:firstLine="648"/>
        <w:jc w:val="both"/>
      </w:pPr>
      <w:r>
        <w:t>Library ini</w:t>
      </w:r>
      <w:r w:rsidRPr="00A1134F">
        <w:t xml:space="preserve"> menyediakan provider dan consumer untuk menghubungkan state dengan widget yang membutuhkannya. Berikut adalah langkah-langkah dasar penggunaan Provider dalam manajemen state:</w:t>
      </w:r>
    </w:p>
    <w:p w14:paraId="74EC8500" w14:textId="187B9913" w:rsidR="00A1134F" w:rsidRDefault="00A1134F" w:rsidP="00A1134F">
      <w:pPr>
        <w:pStyle w:val="ListParagraph"/>
        <w:numPr>
          <w:ilvl w:val="0"/>
          <w:numId w:val="2"/>
        </w:numPr>
        <w:jc w:val="both"/>
      </w:pPr>
      <w:r>
        <w:t>T</w:t>
      </w:r>
      <w:r w:rsidRPr="00A1134F">
        <w:t>ambahkan dependensi provider ke file pubspec.yaml pada proyek Flutter</w:t>
      </w:r>
    </w:p>
    <w:p w14:paraId="58AC2A4B" w14:textId="5B305620" w:rsidR="00A1134F" w:rsidRDefault="00120062" w:rsidP="00A1134F">
      <w:pPr>
        <w:pStyle w:val="ListParagraph"/>
        <w:ind w:left="2160"/>
        <w:jc w:val="both"/>
      </w:pPr>
      <w:r w:rsidRPr="00120062">
        <w:drawing>
          <wp:inline distT="0" distB="0" distL="0" distR="0" wp14:anchorId="6864E4E3" wp14:editId="19D373E3">
            <wp:extent cx="2516863" cy="831362"/>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8254" cy="835125"/>
                    </a:xfrm>
                    <a:prstGeom prst="rect">
                      <a:avLst/>
                    </a:prstGeom>
                  </pic:spPr>
                </pic:pic>
              </a:graphicData>
            </a:graphic>
          </wp:inline>
        </w:drawing>
      </w:r>
    </w:p>
    <w:p w14:paraId="08E801A0" w14:textId="687DC192" w:rsidR="00A1134F" w:rsidRDefault="00120062" w:rsidP="00A1134F">
      <w:pPr>
        <w:pStyle w:val="ListParagraph"/>
        <w:numPr>
          <w:ilvl w:val="0"/>
          <w:numId w:val="2"/>
        </w:numPr>
        <w:jc w:val="both"/>
      </w:pPr>
      <w:r w:rsidRPr="00120062">
        <w:t xml:space="preserve">Jalankan perintah </w:t>
      </w:r>
      <w:r w:rsidRPr="00120062">
        <w:rPr>
          <w:i/>
          <w:iCs/>
        </w:rPr>
        <w:t>flutter pub get</w:t>
      </w:r>
      <w:r w:rsidRPr="00120062">
        <w:t xml:space="preserve"> untuk mengunduh dan memperbarui dependensi</w:t>
      </w:r>
    </w:p>
    <w:p w14:paraId="3B77FB18" w14:textId="631AAF58" w:rsidR="00120062" w:rsidRDefault="00120062" w:rsidP="00A1134F">
      <w:pPr>
        <w:pStyle w:val="ListParagraph"/>
        <w:numPr>
          <w:ilvl w:val="0"/>
          <w:numId w:val="2"/>
        </w:numPr>
        <w:jc w:val="both"/>
      </w:pPr>
      <w:r w:rsidRPr="00120062">
        <w:t>Buat sebuah class yang akan menjadi state atau mode</w:t>
      </w:r>
      <w:r w:rsidR="00AE5140">
        <w:t>l</w:t>
      </w:r>
      <w:r w:rsidRPr="00120062">
        <w:t>. Misalnya, jika Anda ingin mengelola state counter, Anda dapat membuat class Counter seperti ini:</w:t>
      </w:r>
    </w:p>
    <w:p w14:paraId="11C5C13A" w14:textId="315DB4B0" w:rsidR="005302BD" w:rsidRDefault="00AE5140" w:rsidP="00AE5140">
      <w:pPr>
        <w:pStyle w:val="ListParagraph"/>
        <w:ind w:left="2160"/>
        <w:jc w:val="both"/>
      </w:pPr>
      <w:r w:rsidRPr="00AE5140">
        <w:drawing>
          <wp:inline distT="0" distB="0" distL="0" distR="0" wp14:anchorId="3321FCCD" wp14:editId="39EC11B9">
            <wp:extent cx="2257740" cy="1838582"/>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7740" cy="1838582"/>
                    </a:xfrm>
                    <a:prstGeom prst="rect">
                      <a:avLst/>
                    </a:prstGeom>
                  </pic:spPr>
                </pic:pic>
              </a:graphicData>
            </a:graphic>
          </wp:inline>
        </w:drawing>
      </w:r>
    </w:p>
    <w:p w14:paraId="72E980C7" w14:textId="77777777" w:rsidR="005302BD" w:rsidRDefault="005302BD">
      <w:r>
        <w:br w:type="page"/>
      </w:r>
    </w:p>
    <w:p w14:paraId="384F8D7D" w14:textId="65003EA0" w:rsidR="00AE5140" w:rsidRDefault="005302BD" w:rsidP="00A1134F">
      <w:pPr>
        <w:pStyle w:val="ListParagraph"/>
        <w:numPr>
          <w:ilvl w:val="0"/>
          <w:numId w:val="2"/>
        </w:numPr>
        <w:jc w:val="both"/>
      </w:pPr>
      <w:r w:rsidRPr="005302BD">
        <w:lastRenderedPageBreak/>
        <w:t xml:space="preserve">Buat class </w:t>
      </w:r>
      <w:r w:rsidRPr="005302BD">
        <w:rPr>
          <w:i/>
          <w:iCs/>
        </w:rPr>
        <w:t>ChangeNotifier</w:t>
      </w:r>
      <w:r w:rsidRPr="005302BD">
        <w:t xml:space="preserve"> yang meng-extend class Counter dan akan mengubah state dan memberi tahu widget-widget yang bergantung pada perubahan state:</w:t>
      </w:r>
    </w:p>
    <w:p w14:paraId="7833B3A3" w14:textId="28C67371" w:rsidR="005302BD" w:rsidRDefault="005302BD" w:rsidP="005302BD">
      <w:pPr>
        <w:pStyle w:val="ListParagraph"/>
        <w:ind w:left="2160"/>
        <w:jc w:val="both"/>
      </w:pPr>
      <w:r w:rsidRPr="005302BD">
        <w:drawing>
          <wp:inline distT="0" distB="0" distL="0" distR="0" wp14:anchorId="60479103" wp14:editId="76DE346D">
            <wp:extent cx="3349782" cy="1437454"/>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3643" cy="1443402"/>
                    </a:xfrm>
                    <a:prstGeom prst="rect">
                      <a:avLst/>
                    </a:prstGeom>
                  </pic:spPr>
                </pic:pic>
              </a:graphicData>
            </a:graphic>
          </wp:inline>
        </w:drawing>
      </w:r>
    </w:p>
    <w:p w14:paraId="6674EF9B" w14:textId="64166026" w:rsidR="005302BD" w:rsidRDefault="005302BD" w:rsidP="00A1134F">
      <w:pPr>
        <w:pStyle w:val="ListParagraph"/>
        <w:numPr>
          <w:ilvl w:val="0"/>
          <w:numId w:val="2"/>
        </w:numPr>
        <w:jc w:val="both"/>
      </w:pPr>
      <w:r w:rsidRPr="005302BD">
        <w:t>Di dalam widget utama aplikas</w:t>
      </w:r>
      <w:r>
        <w:t>i</w:t>
      </w:r>
      <w:r w:rsidRPr="005302BD">
        <w:t xml:space="preserve">, wrap widget tersebut dengan </w:t>
      </w:r>
      <w:r w:rsidRPr="005302BD">
        <w:rPr>
          <w:i/>
          <w:iCs/>
        </w:rPr>
        <w:t>ChangeNotifierProvider</w:t>
      </w:r>
      <w:r w:rsidRPr="005302BD">
        <w:t>:</w:t>
      </w:r>
    </w:p>
    <w:p w14:paraId="49737622" w14:textId="5153558B" w:rsidR="005302BD" w:rsidRDefault="005302BD" w:rsidP="005302BD">
      <w:pPr>
        <w:pStyle w:val="ListParagraph"/>
        <w:ind w:left="2160"/>
        <w:jc w:val="both"/>
      </w:pPr>
      <w:r w:rsidRPr="005302BD">
        <w:drawing>
          <wp:inline distT="0" distB="0" distL="0" distR="0" wp14:anchorId="05059DCD" wp14:editId="645E1729">
            <wp:extent cx="3757188" cy="16781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4155" cy="1681223"/>
                    </a:xfrm>
                    <a:prstGeom prst="rect">
                      <a:avLst/>
                    </a:prstGeom>
                  </pic:spPr>
                </pic:pic>
              </a:graphicData>
            </a:graphic>
          </wp:inline>
        </w:drawing>
      </w:r>
    </w:p>
    <w:p w14:paraId="786A4685" w14:textId="2446DE85" w:rsidR="005302BD" w:rsidRDefault="005302BD" w:rsidP="00A1134F">
      <w:pPr>
        <w:pStyle w:val="ListParagraph"/>
        <w:numPr>
          <w:ilvl w:val="0"/>
          <w:numId w:val="2"/>
        </w:numPr>
        <w:jc w:val="both"/>
      </w:pPr>
      <w:r w:rsidRPr="005302BD">
        <w:t xml:space="preserve">Sekarang, dalam widget mana pun di dalam aplikasi, </w:t>
      </w:r>
      <w:r>
        <w:t xml:space="preserve">kita </w:t>
      </w:r>
      <w:r w:rsidRPr="005302BD">
        <w:t>dapat menggunakan Consumer untuk mengakses dan memperbarui state:</w:t>
      </w:r>
    </w:p>
    <w:p w14:paraId="49F03BE1" w14:textId="53FBE83F" w:rsidR="00A1134F" w:rsidRDefault="005302BD" w:rsidP="005302BD">
      <w:pPr>
        <w:pStyle w:val="ListParagraph"/>
        <w:ind w:left="2160"/>
        <w:jc w:val="both"/>
      </w:pPr>
      <w:r w:rsidRPr="005302BD">
        <w:drawing>
          <wp:inline distT="0" distB="0" distL="0" distR="0" wp14:anchorId="6F339B18" wp14:editId="1DD6C529">
            <wp:extent cx="3323288" cy="368448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6999" cy="3688598"/>
                    </a:xfrm>
                    <a:prstGeom prst="rect">
                      <a:avLst/>
                    </a:prstGeom>
                  </pic:spPr>
                </pic:pic>
              </a:graphicData>
            </a:graphic>
          </wp:inline>
        </w:drawing>
      </w:r>
    </w:p>
    <w:p w14:paraId="533F79BF" w14:textId="452E7844" w:rsidR="00A1134F" w:rsidRDefault="00A1134F" w:rsidP="00436F28">
      <w:pPr>
        <w:pStyle w:val="ListParagraph"/>
        <w:ind w:left="792" w:firstLine="648"/>
        <w:jc w:val="both"/>
      </w:pPr>
    </w:p>
    <w:p w14:paraId="22C8A76A" w14:textId="06CB57C4" w:rsidR="00A1134F" w:rsidRDefault="00A1134F" w:rsidP="00436F28">
      <w:pPr>
        <w:pStyle w:val="ListParagraph"/>
        <w:ind w:left="792" w:firstLine="648"/>
        <w:jc w:val="both"/>
      </w:pPr>
    </w:p>
    <w:p w14:paraId="41F2ADE7" w14:textId="539F28D7" w:rsidR="00A1134F" w:rsidRPr="00464A08" w:rsidRDefault="00A1134F" w:rsidP="005302BD">
      <w:pPr>
        <w:pStyle w:val="ListParagraph"/>
        <w:ind w:left="851"/>
        <w:jc w:val="center"/>
      </w:pPr>
      <w:r w:rsidRPr="00A1134F">
        <w:lastRenderedPageBreak/>
        <w:drawing>
          <wp:inline distT="0" distB="0" distL="0" distR="0" wp14:anchorId="3AF2BC39" wp14:editId="1ECA3D69">
            <wp:extent cx="1836936" cy="3802455"/>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3558" cy="3816162"/>
                    </a:xfrm>
                    <a:prstGeom prst="rect">
                      <a:avLst/>
                    </a:prstGeom>
                  </pic:spPr>
                </pic:pic>
              </a:graphicData>
            </a:graphic>
          </wp:inline>
        </w:drawing>
      </w:r>
      <w:r w:rsidR="005302BD" w:rsidRPr="005302BD">
        <w:drawing>
          <wp:inline distT="0" distB="0" distL="0" distR="0" wp14:anchorId="3513B404" wp14:editId="4C87E3A4">
            <wp:extent cx="1842380" cy="3821659"/>
            <wp:effectExtent l="0" t="0" r="571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56065" cy="3850045"/>
                    </a:xfrm>
                    <a:prstGeom prst="rect">
                      <a:avLst/>
                    </a:prstGeom>
                  </pic:spPr>
                </pic:pic>
              </a:graphicData>
            </a:graphic>
          </wp:inline>
        </w:drawing>
      </w:r>
    </w:p>
    <w:p w14:paraId="7D61265A" w14:textId="49C7C7D8" w:rsidR="005302BD" w:rsidRDefault="005302BD">
      <w:r>
        <w:br w:type="page"/>
      </w:r>
    </w:p>
    <w:p w14:paraId="17682AAF" w14:textId="025A1F90" w:rsidR="005302BD" w:rsidRPr="005302BD" w:rsidRDefault="005302BD" w:rsidP="005302BD">
      <w:pPr>
        <w:pStyle w:val="ListParagraph"/>
        <w:numPr>
          <w:ilvl w:val="0"/>
          <w:numId w:val="1"/>
        </w:numPr>
        <w:jc w:val="both"/>
      </w:pPr>
      <w:r>
        <w:rPr>
          <w:b/>
          <w:bCs/>
          <w:lang w:val="en-US"/>
        </w:rPr>
        <w:lastRenderedPageBreak/>
        <w:t>Networking</w:t>
      </w:r>
    </w:p>
    <w:p w14:paraId="56797B21" w14:textId="527204F0" w:rsidR="005302BD" w:rsidRDefault="005302BD" w:rsidP="005302BD">
      <w:pPr>
        <w:pStyle w:val="ListParagraph"/>
        <w:ind w:left="360" w:firstLine="360"/>
        <w:jc w:val="both"/>
      </w:pPr>
      <w:r w:rsidRPr="005302BD">
        <w:t>Networking adalah proses berkomunikasi antara aplikasi Flutter dengan server atau layanan luar menggunakan protokol HTTP. Dalam pengembangan aplikasi Flutter, terdapat beberapa paket atau library yang dapat digunakan untuk melakukan operasi jaringan, seperti pengambilan data dari API, mengirim permintaan ke server, atau mengunggah file.</w:t>
      </w:r>
    </w:p>
    <w:p w14:paraId="7B345189" w14:textId="5A2D23A0" w:rsidR="00F33F37" w:rsidRDefault="00F33F37" w:rsidP="005302BD">
      <w:pPr>
        <w:pStyle w:val="ListParagraph"/>
        <w:ind w:left="360" w:firstLine="360"/>
        <w:jc w:val="both"/>
      </w:pPr>
      <w:r>
        <w:t>Untuk dapat menggunakan library http pada proyek flutter, lakukan langkah-langkah berikut ini:</w:t>
      </w:r>
    </w:p>
    <w:p w14:paraId="10BC99A7" w14:textId="19A77A0D" w:rsidR="00F33F37" w:rsidRDefault="00F33F37" w:rsidP="00F33F37">
      <w:pPr>
        <w:pStyle w:val="ListParagraph"/>
        <w:numPr>
          <w:ilvl w:val="0"/>
          <w:numId w:val="3"/>
        </w:numPr>
        <w:jc w:val="both"/>
      </w:pPr>
      <w:r w:rsidRPr="00F33F37">
        <w:t>Tambahkan dependensi http ke file pubspec.yaml pada proyek Flutter</w:t>
      </w:r>
      <w:r>
        <w:t>:</w:t>
      </w:r>
    </w:p>
    <w:p w14:paraId="4901FAAC" w14:textId="797D6F80" w:rsidR="00F33F37" w:rsidRDefault="00F33F37" w:rsidP="00F33F37">
      <w:pPr>
        <w:pStyle w:val="ListParagraph"/>
        <w:ind w:left="2160"/>
        <w:jc w:val="both"/>
      </w:pPr>
      <w:r w:rsidRPr="00F33F37">
        <w:drawing>
          <wp:inline distT="0" distB="0" distL="0" distR="0" wp14:anchorId="5C2B7E67" wp14:editId="13F1FAAA">
            <wp:extent cx="3295461" cy="1235798"/>
            <wp:effectExtent l="0" t="0" r="63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2264" cy="1238349"/>
                    </a:xfrm>
                    <a:prstGeom prst="rect">
                      <a:avLst/>
                    </a:prstGeom>
                  </pic:spPr>
                </pic:pic>
              </a:graphicData>
            </a:graphic>
          </wp:inline>
        </w:drawing>
      </w:r>
    </w:p>
    <w:p w14:paraId="34CA6520" w14:textId="230B2BC0" w:rsidR="00F33F37" w:rsidRDefault="00F33F37" w:rsidP="00F33F37">
      <w:pPr>
        <w:pStyle w:val="ListParagraph"/>
        <w:numPr>
          <w:ilvl w:val="0"/>
          <w:numId w:val="3"/>
        </w:numPr>
        <w:jc w:val="both"/>
      </w:pPr>
      <w:r w:rsidRPr="00F33F37">
        <w:t xml:space="preserve">Jalankan perintah </w:t>
      </w:r>
      <w:r w:rsidRPr="00F33F37">
        <w:rPr>
          <w:i/>
          <w:iCs/>
        </w:rPr>
        <w:t>flutter pub get</w:t>
      </w:r>
      <w:r w:rsidRPr="00F33F37">
        <w:t xml:space="preserve"> untuk mengunduh dan memperbarui dependensi.</w:t>
      </w:r>
    </w:p>
    <w:p w14:paraId="728CD15D" w14:textId="2B7F7401" w:rsidR="00F33F37" w:rsidRPr="00464A08" w:rsidRDefault="00F33F37" w:rsidP="00F33F37">
      <w:pPr>
        <w:pStyle w:val="ListParagraph"/>
        <w:numPr>
          <w:ilvl w:val="0"/>
          <w:numId w:val="3"/>
        </w:numPr>
        <w:jc w:val="both"/>
      </w:pPr>
      <w:r w:rsidRPr="00F33F37">
        <w:t>Import paket http ke dalam file Dart tempat Anda akan menggunakan operasi jaringan</w:t>
      </w:r>
      <w:r>
        <w:t>:</w:t>
      </w:r>
    </w:p>
    <w:p w14:paraId="123A2769" w14:textId="7CBEA7C0" w:rsidR="005302BD" w:rsidRPr="00E66DCE" w:rsidRDefault="00BE7426" w:rsidP="005302BD">
      <w:pPr>
        <w:pStyle w:val="ListParagraph"/>
        <w:numPr>
          <w:ilvl w:val="1"/>
          <w:numId w:val="1"/>
        </w:numPr>
        <w:jc w:val="both"/>
      </w:pPr>
      <w:r w:rsidRPr="00BE7426">
        <w:rPr>
          <w:b/>
          <w:bCs/>
          <w:lang w:val="id-ID"/>
        </w:rPr>
        <w:t>Fetch &amp; Delete Data</w:t>
      </w:r>
    </w:p>
    <w:p w14:paraId="5C06A496" w14:textId="7FBCA5A4" w:rsidR="005302BD" w:rsidRDefault="00BE7426" w:rsidP="005302BD">
      <w:pPr>
        <w:pStyle w:val="ListParagraph"/>
        <w:ind w:left="792" w:firstLine="648"/>
        <w:jc w:val="both"/>
      </w:pPr>
      <w:r>
        <w:t>Fetch adalah P</w:t>
      </w:r>
      <w:r w:rsidRPr="00BE7426">
        <w:t xml:space="preserve">engambilan data (fetching) dan </w:t>
      </w:r>
      <w:r>
        <w:t xml:space="preserve">Delete adalah </w:t>
      </w:r>
      <w:r w:rsidRPr="00BE7426">
        <w:t>penghapusan data (deleting)</w:t>
      </w:r>
      <w:r w:rsidR="005302BD">
        <w:t>.</w:t>
      </w:r>
      <w:r>
        <w:t xml:space="preserve"> </w:t>
      </w:r>
      <w:r w:rsidRPr="00BE7426">
        <w:t>Fetch &amp; Delete Data dapat merujuk pada proses mengambil (fetch) data dari server menggunakan permintaan HTTP (misalnya GET request) dan menghapus (delete) data dari server menggunakan permintaan HTTP (misalnya DELETE request).</w:t>
      </w:r>
    </w:p>
    <w:p w14:paraId="032B8229" w14:textId="66904ADC" w:rsidR="00BE7426" w:rsidRDefault="00BE7426" w:rsidP="005302BD">
      <w:pPr>
        <w:pStyle w:val="ListParagraph"/>
        <w:ind w:left="792" w:firstLine="648"/>
        <w:jc w:val="both"/>
      </w:pPr>
      <w:r>
        <w:t>Berikut adalah contoh Fetch dan Delete data</w:t>
      </w:r>
    </w:p>
    <w:p w14:paraId="4894C9B7" w14:textId="77777777" w:rsidR="00BE7426" w:rsidRDefault="00BE7426" w:rsidP="005302BD">
      <w:pPr>
        <w:pStyle w:val="ListParagraph"/>
        <w:ind w:left="792" w:firstLine="648"/>
        <w:jc w:val="both"/>
      </w:pPr>
    </w:p>
    <w:p w14:paraId="104A8F4D" w14:textId="0201469E" w:rsidR="00436F28" w:rsidRDefault="00956E04" w:rsidP="00436F28">
      <w:pPr>
        <w:pStyle w:val="ListParagraph"/>
        <w:ind w:left="792" w:firstLine="648"/>
        <w:jc w:val="both"/>
      </w:pPr>
      <w:r w:rsidRPr="00956E04">
        <w:drawing>
          <wp:inline distT="0" distB="0" distL="0" distR="0" wp14:anchorId="620E00FB" wp14:editId="774A8C9C">
            <wp:extent cx="4209861" cy="539642"/>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6600" cy="553324"/>
                    </a:xfrm>
                    <a:prstGeom prst="rect">
                      <a:avLst/>
                    </a:prstGeom>
                  </pic:spPr>
                </pic:pic>
              </a:graphicData>
            </a:graphic>
          </wp:inline>
        </w:drawing>
      </w:r>
    </w:p>
    <w:p w14:paraId="05FEDE50" w14:textId="1B85B44C" w:rsidR="00956E04" w:rsidRDefault="00956E04" w:rsidP="00436F28">
      <w:pPr>
        <w:pStyle w:val="ListParagraph"/>
        <w:ind w:left="792" w:firstLine="648"/>
        <w:jc w:val="both"/>
      </w:pPr>
      <w:r w:rsidRPr="00956E04">
        <w:drawing>
          <wp:inline distT="0" distB="0" distL="0" distR="0" wp14:anchorId="058CF8DB" wp14:editId="36D16E6A">
            <wp:extent cx="2684352" cy="2393493"/>
            <wp:effectExtent l="0" t="0" r="190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8787" cy="2397448"/>
                    </a:xfrm>
                    <a:prstGeom prst="rect">
                      <a:avLst/>
                    </a:prstGeom>
                  </pic:spPr>
                </pic:pic>
              </a:graphicData>
            </a:graphic>
          </wp:inline>
        </w:drawing>
      </w:r>
    </w:p>
    <w:p w14:paraId="4DFC79E1" w14:textId="042FDF2C" w:rsidR="00956E04" w:rsidRDefault="00956E04" w:rsidP="00956E04">
      <w:pPr>
        <w:pStyle w:val="ListParagraph"/>
        <w:ind w:left="792" w:firstLine="648"/>
        <w:jc w:val="both"/>
      </w:pPr>
      <w:r w:rsidRPr="00956E04">
        <w:lastRenderedPageBreak/>
        <w:drawing>
          <wp:inline distT="0" distB="0" distL="0" distR="0" wp14:anchorId="615DFD78" wp14:editId="17ED2107">
            <wp:extent cx="2489703" cy="261052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4958" cy="2616030"/>
                    </a:xfrm>
                    <a:prstGeom prst="rect">
                      <a:avLst/>
                    </a:prstGeom>
                  </pic:spPr>
                </pic:pic>
              </a:graphicData>
            </a:graphic>
          </wp:inline>
        </w:drawing>
      </w:r>
    </w:p>
    <w:p w14:paraId="4A3263CF" w14:textId="457080DB" w:rsidR="00956E04" w:rsidRDefault="00956E04" w:rsidP="00436F28">
      <w:pPr>
        <w:pStyle w:val="ListParagraph"/>
        <w:ind w:left="792" w:firstLine="648"/>
        <w:jc w:val="both"/>
      </w:pPr>
      <w:r w:rsidRPr="00956E04">
        <w:drawing>
          <wp:inline distT="0" distB="0" distL="0" distR="0" wp14:anchorId="2B1ACEDB" wp14:editId="2150683C">
            <wp:extent cx="1487685" cy="3082705"/>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3715" cy="3095200"/>
                    </a:xfrm>
                    <a:prstGeom prst="rect">
                      <a:avLst/>
                    </a:prstGeom>
                  </pic:spPr>
                </pic:pic>
              </a:graphicData>
            </a:graphic>
          </wp:inline>
        </w:drawing>
      </w:r>
    </w:p>
    <w:p w14:paraId="080C1AC4" w14:textId="77777777" w:rsidR="00956E04" w:rsidRDefault="00956E04">
      <w:r>
        <w:br w:type="page"/>
      </w:r>
    </w:p>
    <w:p w14:paraId="749201E3" w14:textId="0B44D42D" w:rsidR="00956E04" w:rsidRPr="00E66DCE" w:rsidRDefault="00956E04" w:rsidP="00956E04">
      <w:pPr>
        <w:pStyle w:val="ListParagraph"/>
        <w:numPr>
          <w:ilvl w:val="1"/>
          <w:numId w:val="1"/>
        </w:numPr>
        <w:jc w:val="both"/>
      </w:pPr>
      <w:r>
        <w:rPr>
          <w:b/>
          <w:bCs/>
          <w:lang w:val="en-US"/>
        </w:rPr>
        <w:lastRenderedPageBreak/>
        <w:t>Send &amp; Update data</w:t>
      </w:r>
    </w:p>
    <w:p w14:paraId="298DF158" w14:textId="69C4E3EB" w:rsidR="00956E04" w:rsidRDefault="00956E04" w:rsidP="00436F28">
      <w:pPr>
        <w:pStyle w:val="ListParagraph"/>
        <w:ind w:left="792" w:firstLine="648"/>
        <w:jc w:val="both"/>
      </w:pPr>
      <w:r>
        <w:t>Untuk melakukan send data dapat menggunakan post sedangkan untuk menupdate data dapat menggunakan method update put. Berikut adalah contohnya:</w:t>
      </w:r>
    </w:p>
    <w:p w14:paraId="41689194" w14:textId="0DD8331E" w:rsidR="00956E04" w:rsidRDefault="00956E04" w:rsidP="00956E04">
      <w:pPr>
        <w:pStyle w:val="ListParagraph"/>
        <w:ind w:left="792" w:firstLine="648"/>
        <w:jc w:val="center"/>
      </w:pPr>
      <w:r w:rsidRPr="00956E04">
        <w:drawing>
          <wp:inline distT="0" distB="0" distL="0" distR="0" wp14:anchorId="3A2DBE78" wp14:editId="0BDB376A">
            <wp:extent cx="2158541" cy="445430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1101" cy="4459588"/>
                    </a:xfrm>
                    <a:prstGeom prst="rect">
                      <a:avLst/>
                    </a:prstGeom>
                  </pic:spPr>
                </pic:pic>
              </a:graphicData>
            </a:graphic>
          </wp:inline>
        </w:drawing>
      </w:r>
    </w:p>
    <w:p w14:paraId="44D974BE" w14:textId="7CDF409C" w:rsidR="00956E04" w:rsidRDefault="00956E04" w:rsidP="00436F28">
      <w:pPr>
        <w:pStyle w:val="ListParagraph"/>
        <w:ind w:left="792" w:firstLine="648"/>
        <w:jc w:val="both"/>
      </w:pPr>
      <w:r w:rsidRPr="00956E04">
        <w:drawing>
          <wp:inline distT="0" distB="0" distL="0" distR="0" wp14:anchorId="088369CF" wp14:editId="2DFA7820">
            <wp:extent cx="4015212" cy="1802975"/>
            <wp:effectExtent l="0" t="0" r="444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1602" cy="1810335"/>
                    </a:xfrm>
                    <a:prstGeom prst="rect">
                      <a:avLst/>
                    </a:prstGeom>
                  </pic:spPr>
                </pic:pic>
              </a:graphicData>
            </a:graphic>
          </wp:inline>
        </w:drawing>
      </w:r>
    </w:p>
    <w:p w14:paraId="1BBE8A79" w14:textId="4DF67CFA" w:rsidR="008C38B8" w:rsidRDefault="00956E04" w:rsidP="00436F28">
      <w:pPr>
        <w:pStyle w:val="ListParagraph"/>
        <w:ind w:left="792" w:firstLine="648"/>
        <w:jc w:val="both"/>
      </w:pPr>
      <w:r w:rsidRPr="00956E04">
        <w:drawing>
          <wp:inline distT="0" distB="0" distL="0" distR="0" wp14:anchorId="7DD9A323" wp14:editId="32BF2395">
            <wp:extent cx="4015105" cy="878999"/>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0867" cy="882450"/>
                    </a:xfrm>
                    <a:prstGeom prst="rect">
                      <a:avLst/>
                    </a:prstGeom>
                  </pic:spPr>
                </pic:pic>
              </a:graphicData>
            </a:graphic>
          </wp:inline>
        </w:drawing>
      </w:r>
    </w:p>
    <w:p w14:paraId="0425734B" w14:textId="77777777" w:rsidR="008C38B8" w:rsidRDefault="008C38B8">
      <w:r>
        <w:br w:type="page"/>
      </w:r>
    </w:p>
    <w:p w14:paraId="775D363B" w14:textId="77777777" w:rsidR="00956E04" w:rsidRDefault="00956E04" w:rsidP="00436F28">
      <w:pPr>
        <w:pStyle w:val="ListParagraph"/>
        <w:ind w:left="792" w:firstLine="648"/>
        <w:jc w:val="both"/>
      </w:pPr>
    </w:p>
    <w:p w14:paraId="537E3869" w14:textId="73BDC467" w:rsidR="00956E04" w:rsidRPr="00956E04" w:rsidRDefault="00956E04" w:rsidP="00956E04">
      <w:pPr>
        <w:pStyle w:val="ListParagraph"/>
        <w:numPr>
          <w:ilvl w:val="1"/>
          <w:numId w:val="1"/>
        </w:numPr>
        <w:jc w:val="both"/>
      </w:pPr>
      <w:r>
        <w:rPr>
          <w:b/>
          <w:bCs/>
          <w:lang w:val="en-US"/>
        </w:rPr>
        <w:t xml:space="preserve"> </w:t>
      </w:r>
      <w:r w:rsidRPr="00956E04">
        <w:rPr>
          <w:b/>
          <w:bCs/>
          <w:lang w:val="en-US"/>
        </w:rPr>
        <w:t>Parse JSON</w:t>
      </w:r>
    </w:p>
    <w:p w14:paraId="52249E73" w14:textId="7B139999" w:rsidR="00956E04" w:rsidRDefault="00956E04" w:rsidP="008C38B8">
      <w:pPr>
        <w:pStyle w:val="ListParagraph"/>
        <w:ind w:left="792" w:firstLine="648"/>
        <w:jc w:val="both"/>
        <w:rPr>
          <w:lang w:val="en-US"/>
        </w:rPr>
      </w:pPr>
      <w:r>
        <w:rPr>
          <w:lang w:val="en-US"/>
        </w:rPr>
        <w:t xml:space="preserve">Parse json sudah dilakukan sebelumnya pada poin 5.1 saat proses pengambilan data, </w:t>
      </w:r>
      <w:r w:rsidR="008C38B8">
        <w:rPr>
          <w:lang w:val="en-US"/>
        </w:rPr>
        <w:t>lalu memparsing json tersebut ke model Album.</w:t>
      </w:r>
    </w:p>
    <w:p w14:paraId="39F86C88" w14:textId="4228D10B" w:rsidR="00092A96" w:rsidRDefault="00092A96" w:rsidP="008C38B8">
      <w:pPr>
        <w:pStyle w:val="ListParagraph"/>
        <w:ind w:left="792" w:firstLine="648"/>
        <w:jc w:val="both"/>
        <w:rPr>
          <w:lang w:val="en-US"/>
        </w:rPr>
      </w:pPr>
      <w:r w:rsidRPr="00092A96">
        <w:rPr>
          <w:lang w:val="en-US"/>
        </w:rPr>
        <w:drawing>
          <wp:inline distT="0" distB="0" distL="0" distR="0" wp14:anchorId="32E85CBA" wp14:editId="173A1B39">
            <wp:extent cx="2410161" cy="2476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0161" cy="247685"/>
                    </a:xfrm>
                    <a:prstGeom prst="rect">
                      <a:avLst/>
                    </a:prstGeom>
                  </pic:spPr>
                </pic:pic>
              </a:graphicData>
            </a:graphic>
          </wp:inline>
        </w:drawing>
      </w:r>
    </w:p>
    <w:p w14:paraId="719984CC" w14:textId="08548E66" w:rsidR="008C38B8" w:rsidRPr="00956E04" w:rsidRDefault="008C38B8" w:rsidP="008C38B8">
      <w:pPr>
        <w:pStyle w:val="ListParagraph"/>
        <w:ind w:left="792" w:firstLine="648"/>
        <w:jc w:val="both"/>
      </w:pPr>
      <w:r w:rsidRPr="008C38B8">
        <w:drawing>
          <wp:inline distT="0" distB="0" distL="0" distR="0" wp14:anchorId="2EE7A08B" wp14:editId="0F101CE0">
            <wp:extent cx="3743608" cy="137824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1582" cy="1381178"/>
                    </a:xfrm>
                    <a:prstGeom prst="rect">
                      <a:avLst/>
                    </a:prstGeom>
                  </pic:spPr>
                </pic:pic>
              </a:graphicData>
            </a:graphic>
          </wp:inline>
        </w:drawing>
      </w:r>
    </w:p>
    <w:p w14:paraId="75E279B3" w14:textId="77777777" w:rsidR="00956E04" w:rsidRPr="00464A08" w:rsidRDefault="00956E04" w:rsidP="00436F28">
      <w:pPr>
        <w:pStyle w:val="ListParagraph"/>
        <w:ind w:left="792" w:firstLine="648"/>
        <w:jc w:val="both"/>
      </w:pPr>
    </w:p>
    <w:sectPr w:rsidR="00956E04" w:rsidRPr="00464A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3967"/>
    <w:multiLevelType w:val="multilevel"/>
    <w:tmpl w:val="3809001F"/>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D55C0C"/>
    <w:multiLevelType w:val="hybridMultilevel"/>
    <w:tmpl w:val="5CBE374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24DE027F"/>
    <w:multiLevelType w:val="multilevel"/>
    <w:tmpl w:val="3809001F"/>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D74AC0"/>
    <w:multiLevelType w:val="hybridMultilevel"/>
    <w:tmpl w:val="5CBE374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A08"/>
    <w:rsid w:val="00092A96"/>
    <w:rsid w:val="00120062"/>
    <w:rsid w:val="001F61E3"/>
    <w:rsid w:val="004123ED"/>
    <w:rsid w:val="00436F28"/>
    <w:rsid w:val="00464A08"/>
    <w:rsid w:val="005302BD"/>
    <w:rsid w:val="00613B0D"/>
    <w:rsid w:val="008C38B8"/>
    <w:rsid w:val="00956E04"/>
    <w:rsid w:val="00A1134F"/>
    <w:rsid w:val="00AD1263"/>
    <w:rsid w:val="00AE5140"/>
    <w:rsid w:val="00B20F8B"/>
    <w:rsid w:val="00B24C35"/>
    <w:rsid w:val="00BE7426"/>
    <w:rsid w:val="00C10B39"/>
    <w:rsid w:val="00CD64EA"/>
    <w:rsid w:val="00E20023"/>
    <w:rsid w:val="00E5358F"/>
    <w:rsid w:val="00E66DCE"/>
    <w:rsid w:val="00EF6709"/>
    <w:rsid w:val="00F01CD2"/>
    <w:rsid w:val="00F33F3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9ED25"/>
  <w15:chartTrackingRefBased/>
  <w15:docId w15:val="{D90A3CFA-D140-4CA3-B559-E15FEC21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A0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51B9-2A16-41F4-8FA0-27CAA3C8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1</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mal Muhamad Firdau</dc:creator>
  <cp:keywords/>
  <dc:description/>
  <cp:lastModifiedBy>Akmal Muhamad Firdau</cp:lastModifiedBy>
  <cp:revision>7</cp:revision>
  <cp:lastPrinted>2023-05-21T11:14:00Z</cp:lastPrinted>
  <dcterms:created xsi:type="dcterms:W3CDTF">2023-05-28T09:50:00Z</dcterms:created>
  <dcterms:modified xsi:type="dcterms:W3CDTF">2023-05-28T12:40:00Z</dcterms:modified>
</cp:coreProperties>
</file>